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E1BD" w14:textId="7BF1F150" w:rsidR="008D7AE1" w:rsidRPr="00F72341" w:rsidRDefault="00E82E12" w:rsidP="001E1D9B">
      <w:pPr>
        <w:pStyle w:val="Corpotesto"/>
        <w:spacing w:before="120" w:after="120"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F72341">
        <w:rPr>
          <w:rFonts w:ascii="Trebuchet MS" w:hAnsi="Trebuchet MS" w:cs="Arial"/>
          <w:b/>
          <w:sz w:val="22"/>
          <w:szCs w:val="22"/>
        </w:rPr>
        <w:t>INCARICHI</w:t>
      </w:r>
      <w:r w:rsidR="008D7AE1" w:rsidRPr="00F72341">
        <w:rPr>
          <w:rFonts w:ascii="Trebuchet MS" w:hAnsi="Trebuchet MS" w:cs="Arial"/>
          <w:b/>
          <w:sz w:val="22"/>
          <w:szCs w:val="22"/>
        </w:rPr>
        <w:t xml:space="preserve"> DI RICERCA</w:t>
      </w:r>
    </w:p>
    <w:p w14:paraId="659815EE" w14:textId="77777777" w:rsidR="008D7AE1" w:rsidRPr="00F72341" w:rsidRDefault="008D7AE1" w:rsidP="001E1D9B">
      <w:pPr>
        <w:spacing w:before="120" w:after="120" w:line="360" w:lineRule="auto"/>
        <w:jc w:val="center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VERBALE PER LA VALUTAZIONE DEL COLLOQUIO</w:t>
      </w:r>
    </w:p>
    <w:p w14:paraId="168E387C" w14:textId="348E5F18" w:rsidR="008D7AE1" w:rsidRPr="00F72341" w:rsidRDefault="008D7AE1" w:rsidP="005148FE">
      <w:pPr>
        <w:pStyle w:val="Corpotesto"/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Il giorno ________, alle ore _____, si è riunita nei locali del Dipartimento di ______ dell’Università, la Commissione, nominata dal</w:t>
      </w:r>
      <w:r w:rsidR="00E82E12" w:rsidRPr="00F72341">
        <w:rPr>
          <w:rFonts w:ascii="Trebuchet MS" w:hAnsi="Trebuchet MS"/>
          <w:sz w:val="22"/>
          <w:szCs w:val="22"/>
        </w:rPr>
        <w:t>la</w:t>
      </w:r>
      <w:r w:rsidRPr="00F72341">
        <w:rPr>
          <w:rFonts w:ascii="Trebuchet MS" w:hAnsi="Trebuchet MS"/>
          <w:sz w:val="22"/>
          <w:szCs w:val="22"/>
        </w:rPr>
        <w:t xml:space="preserve"> Magnific</w:t>
      </w:r>
      <w:r w:rsidR="00E82E12" w:rsidRPr="00F72341">
        <w:rPr>
          <w:rFonts w:ascii="Trebuchet MS" w:hAnsi="Trebuchet MS"/>
          <w:sz w:val="22"/>
          <w:szCs w:val="22"/>
        </w:rPr>
        <w:t>a</w:t>
      </w:r>
      <w:r w:rsidRPr="00F72341">
        <w:rPr>
          <w:rFonts w:ascii="Trebuchet MS" w:hAnsi="Trebuchet MS"/>
          <w:sz w:val="22"/>
          <w:szCs w:val="22"/>
        </w:rPr>
        <w:t xml:space="preserve"> Rett</w:t>
      </w:r>
      <w:r w:rsidR="00E82E12" w:rsidRPr="00F72341">
        <w:rPr>
          <w:rFonts w:ascii="Trebuchet MS" w:hAnsi="Trebuchet MS"/>
          <w:sz w:val="22"/>
          <w:szCs w:val="22"/>
        </w:rPr>
        <w:t>rice</w:t>
      </w:r>
      <w:r w:rsidRPr="00F72341">
        <w:rPr>
          <w:rFonts w:ascii="Trebuchet MS" w:hAnsi="Trebuchet MS"/>
          <w:sz w:val="22"/>
          <w:szCs w:val="22"/>
        </w:rPr>
        <w:t xml:space="preserve"> composta da:</w:t>
      </w:r>
    </w:p>
    <w:p w14:paraId="6919AB89" w14:textId="77777777" w:rsidR="008D7AE1" w:rsidRPr="00F72341" w:rsidRDefault="008D7AE1" w:rsidP="001E1D9B">
      <w:p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ab/>
        <w:t>Prof. _________________, Presidente</w:t>
      </w:r>
    </w:p>
    <w:p w14:paraId="18D69358" w14:textId="77777777" w:rsidR="008D7AE1" w:rsidRPr="00F72341" w:rsidRDefault="008D7AE1" w:rsidP="001E1D9B">
      <w:p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ab/>
        <w:t xml:space="preserve">Prof. _________________, membro </w:t>
      </w:r>
    </w:p>
    <w:p w14:paraId="7ADF5202" w14:textId="77777777" w:rsidR="008D7AE1" w:rsidRPr="00F72341" w:rsidRDefault="008D7AE1" w:rsidP="001E1D9B">
      <w:pPr>
        <w:spacing w:before="120" w:after="120" w:line="360" w:lineRule="auto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ab/>
        <w:t>Prof. _________________, con le funzioni di segretario</w:t>
      </w:r>
    </w:p>
    <w:p w14:paraId="645A1C06" w14:textId="3733E783" w:rsidR="008D7AE1" w:rsidRPr="00F72341" w:rsidRDefault="008D7AE1" w:rsidP="001E1D9B">
      <w:pPr>
        <w:spacing w:before="240" w:after="240" w:line="360" w:lineRule="auto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e preposta </w:t>
      </w:r>
      <w:r w:rsidR="001F2719" w:rsidRPr="00F72341">
        <w:rPr>
          <w:rFonts w:ascii="Trebuchet MS" w:hAnsi="Trebuchet MS"/>
          <w:sz w:val="22"/>
          <w:szCs w:val="22"/>
        </w:rPr>
        <w:t>a valutare la qualificazione scientifica, le attitudini alla ricerca e le competenze richieste per il conferimento di</w:t>
      </w:r>
      <w:r w:rsidRPr="00F72341">
        <w:rPr>
          <w:rFonts w:ascii="Trebuchet MS" w:hAnsi="Trebuchet MS"/>
          <w:sz w:val="22"/>
          <w:szCs w:val="22"/>
        </w:rPr>
        <w:t xml:space="preserve"> un </w:t>
      </w:r>
      <w:r w:rsidR="00E82E12" w:rsidRPr="00F72341">
        <w:rPr>
          <w:rFonts w:ascii="Trebuchet MS" w:hAnsi="Trebuchet MS"/>
          <w:sz w:val="22"/>
          <w:szCs w:val="22"/>
        </w:rPr>
        <w:t>incarico</w:t>
      </w:r>
      <w:r w:rsidRPr="00F72341">
        <w:rPr>
          <w:rFonts w:ascii="Trebuchet MS" w:hAnsi="Trebuchet MS"/>
          <w:sz w:val="22"/>
          <w:szCs w:val="22"/>
        </w:rPr>
        <w:t xml:space="preserve"> di ricerca nell’area disciplinare “Scienze ___________________”, bando </w:t>
      </w:r>
      <w:r w:rsidR="00394329" w:rsidRPr="00F72341">
        <w:rPr>
          <w:rFonts w:ascii="Trebuchet MS" w:hAnsi="Trebuchet MS"/>
          <w:sz w:val="22"/>
          <w:szCs w:val="22"/>
        </w:rPr>
        <w:t xml:space="preserve">ID ______ </w:t>
      </w:r>
      <w:r w:rsidRPr="00F72341">
        <w:rPr>
          <w:rFonts w:ascii="Trebuchet MS" w:hAnsi="Trebuchet MS"/>
          <w:sz w:val="22"/>
          <w:szCs w:val="22"/>
        </w:rPr>
        <w:t xml:space="preserve">registrato al numero ________ il _______ </w:t>
      </w:r>
    </w:p>
    <w:p w14:paraId="6FF1F169" w14:textId="77777777" w:rsidR="008D7AE1" w:rsidRPr="00F72341" w:rsidRDefault="008D7AE1" w:rsidP="001E1D9B">
      <w:pPr>
        <w:spacing w:before="240" w:after="240" w:line="360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Risultano presenti i seguenti candidati:</w:t>
      </w:r>
    </w:p>
    <w:p w14:paraId="2FC7442E" w14:textId="77777777" w:rsidR="00980D65" w:rsidRPr="00F72341" w:rsidRDefault="00980D65" w:rsidP="001E1D9B">
      <w:pPr>
        <w:spacing w:before="240" w:after="24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1.</w:t>
      </w:r>
      <w:r w:rsidRPr="00F72341">
        <w:rPr>
          <w:rFonts w:ascii="Trebuchet MS" w:hAnsi="Trebuchet MS"/>
          <w:sz w:val="22"/>
          <w:szCs w:val="22"/>
        </w:rPr>
        <w:tab/>
        <w:t xml:space="preserve">Dott. ___________ nato a ________ il _________, </w:t>
      </w:r>
      <w:r w:rsidRPr="00F72341">
        <w:rPr>
          <w:rFonts w:ascii="Trebuchet MS" w:hAnsi="Trebuchet MS"/>
          <w:color w:val="FF0000"/>
          <w:sz w:val="22"/>
          <w:szCs w:val="22"/>
        </w:rPr>
        <w:t xml:space="preserve">contattato in modalità telematica tramite la piattaforma __________ (come in precedenza concordato con la Commissione) e </w:t>
      </w:r>
      <w:r w:rsidRPr="00F72341">
        <w:rPr>
          <w:rFonts w:ascii="Trebuchet MS" w:hAnsi="Trebuchet MS"/>
          <w:sz w:val="22"/>
          <w:szCs w:val="22"/>
        </w:rPr>
        <w:t xml:space="preserve">identificato tramite il documento: ____________________, rilasciato </w:t>
      </w:r>
      <w:proofErr w:type="spellStart"/>
      <w:r w:rsidRPr="00F72341">
        <w:rPr>
          <w:rFonts w:ascii="Trebuchet MS" w:hAnsi="Trebuchet MS"/>
          <w:sz w:val="22"/>
          <w:szCs w:val="22"/>
        </w:rPr>
        <w:t>da ________ il</w:t>
      </w:r>
      <w:proofErr w:type="spellEnd"/>
      <w:r w:rsidRPr="00F72341">
        <w:rPr>
          <w:rFonts w:ascii="Trebuchet MS" w:hAnsi="Trebuchet MS"/>
          <w:sz w:val="22"/>
          <w:szCs w:val="22"/>
        </w:rPr>
        <w:t xml:space="preserve"> ________. Questo,</w:t>
      </w:r>
      <w:r w:rsidRPr="00F72341">
        <w:rPr>
          <w:rFonts w:ascii="Trebuchet MS" w:hAnsi="Trebuchet MS"/>
          <w:color w:val="FF0000"/>
          <w:sz w:val="22"/>
          <w:szCs w:val="22"/>
        </w:rPr>
        <w:t xml:space="preserve"> esibito telematicamente, </w:t>
      </w:r>
      <w:r w:rsidRPr="00F72341">
        <w:rPr>
          <w:rFonts w:ascii="Trebuchet MS" w:hAnsi="Trebuchet MS"/>
          <w:sz w:val="22"/>
          <w:szCs w:val="22"/>
        </w:rPr>
        <w:t>risulta identico a quello fatto pervenire in fotocopia agli Uffici Amministrativi di codest</w:t>
      </w:r>
      <w:r w:rsidR="00C46A84" w:rsidRPr="00F72341">
        <w:rPr>
          <w:rFonts w:ascii="Trebuchet MS" w:hAnsi="Trebuchet MS"/>
          <w:sz w:val="22"/>
          <w:szCs w:val="22"/>
        </w:rPr>
        <w:t>a</w:t>
      </w:r>
      <w:r w:rsidRPr="00F72341">
        <w:rPr>
          <w:rFonts w:ascii="Trebuchet MS" w:hAnsi="Trebuchet MS"/>
          <w:sz w:val="22"/>
          <w:szCs w:val="22"/>
        </w:rPr>
        <w:t xml:space="preserve"> Università.</w:t>
      </w:r>
    </w:p>
    <w:p w14:paraId="0A8F5615" w14:textId="125E3B35" w:rsidR="008D7AE1" w:rsidRPr="00F72341" w:rsidRDefault="008D7AE1" w:rsidP="001F2719">
      <w:pPr>
        <w:spacing w:before="120" w:after="12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Su invito della commissione il candidato Dott. _____________ illustra la sua attività di ricerca </w:t>
      </w:r>
      <w:r w:rsidR="001F2719" w:rsidRPr="00F72341">
        <w:rPr>
          <w:rFonts w:ascii="Trebuchet MS" w:hAnsi="Trebuchet MS"/>
          <w:sz w:val="22"/>
          <w:szCs w:val="22"/>
        </w:rPr>
        <w:t>oggetto della selezione</w:t>
      </w:r>
      <w:r w:rsidRPr="00F72341">
        <w:rPr>
          <w:rFonts w:ascii="Trebuchet MS" w:hAnsi="Trebuchet MS"/>
          <w:sz w:val="22"/>
          <w:szCs w:val="22"/>
        </w:rPr>
        <w:t xml:space="preserve"> nel campo</w:t>
      </w:r>
      <w:r w:rsidR="00C46A84" w:rsidRPr="00F72341">
        <w:rPr>
          <w:rFonts w:ascii="Trebuchet MS" w:hAnsi="Trebuchet MS"/>
          <w:sz w:val="22"/>
          <w:szCs w:val="22"/>
        </w:rPr>
        <w:t xml:space="preserve"> </w:t>
      </w:r>
      <w:r w:rsidR="00C46A84" w:rsidRPr="00F72341">
        <w:rPr>
          <w:rFonts w:ascii="Trebuchet MS" w:hAnsi="Trebuchet MS"/>
          <w:i/>
          <w:sz w:val="22"/>
          <w:szCs w:val="22"/>
        </w:rPr>
        <w:t>di/della</w:t>
      </w:r>
      <w:r w:rsidR="00C46A84" w:rsidRPr="00F72341">
        <w:rPr>
          <w:rFonts w:ascii="Trebuchet MS" w:hAnsi="Trebuchet MS"/>
          <w:sz w:val="22"/>
          <w:szCs w:val="22"/>
        </w:rPr>
        <w:t xml:space="preserve"> _____________________________________________________________________________, con particolare riferimento </w:t>
      </w:r>
      <w:r w:rsidRPr="00F72341">
        <w:rPr>
          <w:rFonts w:ascii="Trebuchet MS" w:hAnsi="Trebuchet MS"/>
          <w:sz w:val="22"/>
          <w:szCs w:val="22"/>
        </w:rPr>
        <w:t>______</w:t>
      </w:r>
      <w:r w:rsidR="00FB307B" w:rsidRPr="00F72341">
        <w:rPr>
          <w:rFonts w:ascii="Trebuchet MS" w:hAnsi="Trebuchet MS"/>
          <w:sz w:val="22"/>
          <w:szCs w:val="22"/>
        </w:rPr>
        <w:t>_________________________</w:t>
      </w:r>
      <w:r w:rsidR="00C46A84" w:rsidRPr="00F72341">
        <w:rPr>
          <w:rFonts w:ascii="Trebuchet MS" w:hAnsi="Trebuchet MS"/>
          <w:sz w:val="22"/>
          <w:szCs w:val="22"/>
        </w:rPr>
        <w:t>______________________.</w:t>
      </w:r>
    </w:p>
    <w:p w14:paraId="37E60E0A" w14:textId="77777777" w:rsidR="008D7AE1" w:rsidRPr="00F72341" w:rsidRDefault="008D7AE1" w:rsidP="001E1D9B">
      <w:pPr>
        <w:pStyle w:val="Corpotesto"/>
        <w:spacing w:before="240" w:after="2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La commissione accerta inoltre la conoscenza da parte del candidato della lingua__________.</w:t>
      </w:r>
    </w:p>
    <w:p w14:paraId="0FB56822" w14:textId="77777777" w:rsidR="008D7AE1" w:rsidRPr="00F72341" w:rsidRDefault="008D7AE1" w:rsidP="001E1D9B">
      <w:pPr>
        <w:spacing w:before="240" w:after="2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La commissione apprezza la presentazione del candidato assegnando un punteggio di ___ </w:t>
      </w:r>
      <w:r w:rsidRPr="00F72341">
        <w:rPr>
          <w:rFonts w:ascii="Trebuchet MS" w:hAnsi="Trebuchet MS"/>
          <w:i/>
          <w:sz w:val="22"/>
          <w:szCs w:val="22"/>
        </w:rPr>
        <w:t>(minimo 1 punto - massimo 50 punti</w:t>
      </w:r>
      <w:r w:rsidRPr="00F72341">
        <w:rPr>
          <w:rFonts w:ascii="Trebuchet MS" w:hAnsi="Trebuchet MS"/>
          <w:sz w:val="22"/>
          <w:szCs w:val="22"/>
        </w:rPr>
        <w:t xml:space="preserve">), che sommato a quello attribuito per i titoli porta ad un punteggio finale di </w:t>
      </w:r>
      <w:r w:rsidR="00C46A84" w:rsidRPr="00F72341">
        <w:rPr>
          <w:rFonts w:ascii="Trebuchet MS" w:hAnsi="Trebuchet MS"/>
          <w:sz w:val="22"/>
          <w:szCs w:val="22"/>
        </w:rPr>
        <w:t>_____</w:t>
      </w:r>
      <w:r w:rsidRPr="00F72341">
        <w:rPr>
          <w:rFonts w:ascii="Trebuchet MS" w:hAnsi="Trebuchet MS"/>
          <w:sz w:val="22"/>
          <w:szCs w:val="22"/>
        </w:rPr>
        <w:t>/100.</w:t>
      </w:r>
    </w:p>
    <w:p w14:paraId="3D68934E" w14:textId="77777777" w:rsidR="00C46A84" w:rsidRPr="00F72341" w:rsidRDefault="00A9437E" w:rsidP="001E1D9B">
      <w:pPr>
        <w:pStyle w:val="Paragrafoelenco"/>
        <w:spacing w:before="240" w:after="240" w:line="360" w:lineRule="auto"/>
        <w:ind w:left="142"/>
        <w:contextualSpacing w:val="0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2.</w:t>
      </w:r>
      <w:r w:rsidR="00C46A84" w:rsidRPr="00F72341">
        <w:rPr>
          <w:rFonts w:ascii="Trebuchet MS" w:hAnsi="Trebuchet MS"/>
          <w:sz w:val="22"/>
          <w:szCs w:val="22"/>
        </w:rPr>
        <w:tab/>
        <w:t xml:space="preserve">Dott. ___________ nato a ________ il _________, </w:t>
      </w:r>
      <w:r w:rsidR="00C46A84" w:rsidRPr="00F72341">
        <w:rPr>
          <w:rFonts w:ascii="Trebuchet MS" w:hAnsi="Trebuchet MS"/>
          <w:color w:val="FF0000"/>
          <w:sz w:val="22"/>
          <w:szCs w:val="22"/>
        </w:rPr>
        <w:t xml:space="preserve">contattato in modalità telematica tramite la piattaforma __________ (come in precedenza concordato con la Commissione) e </w:t>
      </w:r>
      <w:r w:rsidR="00C46A84" w:rsidRPr="00F72341">
        <w:rPr>
          <w:rFonts w:ascii="Trebuchet MS" w:hAnsi="Trebuchet MS"/>
          <w:sz w:val="22"/>
          <w:szCs w:val="22"/>
        </w:rPr>
        <w:t xml:space="preserve">identificato tramite il documento: ____________________, rilasciato </w:t>
      </w:r>
      <w:proofErr w:type="spellStart"/>
      <w:r w:rsidR="00C46A84" w:rsidRPr="00F72341">
        <w:rPr>
          <w:rFonts w:ascii="Trebuchet MS" w:hAnsi="Trebuchet MS"/>
          <w:sz w:val="22"/>
          <w:szCs w:val="22"/>
        </w:rPr>
        <w:t>da ________ il</w:t>
      </w:r>
      <w:proofErr w:type="spellEnd"/>
      <w:r w:rsidR="00C46A84" w:rsidRPr="00F72341">
        <w:rPr>
          <w:rFonts w:ascii="Trebuchet MS" w:hAnsi="Trebuchet MS"/>
          <w:sz w:val="22"/>
          <w:szCs w:val="22"/>
        </w:rPr>
        <w:t xml:space="preserve"> ________. Questo,</w:t>
      </w:r>
      <w:r w:rsidR="00C46A84" w:rsidRPr="00F72341">
        <w:rPr>
          <w:rFonts w:ascii="Trebuchet MS" w:hAnsi="Trebuchet MS"/>
          <w:color w:val="FF0000"/>
          <w:sz w:val="22"/>
          <w:szCs w:val="22"/>
        </w:rPr>
        <w:t xml:space="preserve"> esibito telematicamente, </w:t>
      </w:r>
      <w:r w:rsidR="00C46A84" w:rsidRPr="00F72341">
        <w:rPr>
          <w:rFonts w:ascii="Trebuchet MS" w:hAnsi="Trebuchet MS"/>
          <w:sz w:val="22"/>
          <w:szCs w:val="22"/>
        </w:rPr>
        <w:t>risulta identico a quello fatto pervenire in fotocopia agli Uffici Amministrativi di codesta Università.</w:t>
      </w:r>
    </w:p>
    <w:p w14:paraId="34F7950A" w14:textId="77777777" w:rsidR="002D4C4A" w:rsidRPr="00F72341" w:rsidRDefault="002D4C4A" w:rsidP="002D4C4A">
      <w:pPr>
        <w:spacing w:before="120" w:after="12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lastRenderedPageBreak/>
        <w:t xml:space="preserve">Su invito della commissione il candidato Dott. _____________ illustra la sua attività di ricerca oggetto della selezione nel campo </w:t>
      </w:r>
      <w:r w:rsidRPr="00F72341">
        <w:rPr>
          <w:rFonts w:ascii="Trebuchet MS" w:hAnsi="Trebuchet MS"/>
          <w:i/>
          <w:sz w:val="22"/>
          <w:szCs w:val="22"/>
        </w:rPr>
        <w:t>di/della</w:t>
      </w:r>
      <w:r w:rsidRPr="00F72341">
        <w:rPr>
          <w:rFonts w:ascii="Trebuchet MS" w:hAnsi="Trebuchet MS"/>
          <w:sz w:val="22"/>
          <w:szCs w:val="22"/>
        </w:rPr>
        <w:t xml:space="preserve"> _____________________________________________________________________________, con particolare riferimento _____________________________________________________.</w:t>
      </w:r>
    </w:p>
    <w:p w14:paraId="2D533D18" w14:textId="77777777" w:rsidR="00C46A84" w:rsidRPr="00F72341" w:rsidRDefault="00C46A84" w:rsidP="001E1D9B">
      <w:pPr>
        <w:pStyle w:val="Corpotesto"/>
        <w:spacing w:before="120" w:after="12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La commissione accerta inoltre la conoscenza da parte del candidato della lingua__________.</w:t>
      </w:r>
    </w:p>
    <w:p w14:paraId="6D5B8D78" w14:textId="77777777" w:rsidR="00C46A84" w:rsidRPr="00F72341" w:rsidRDefault="00C46A84" w:rsidP="001E1D9B">
      <w:pPr>
        <w:pStyle w:val="Paragrafoelenco"/>
        <w:spacing w:before="120" w:after="240" w:line="360" w:lineRule="auto"/>
        <w:ind w:left="142"/>
        <w:contextualSpacing w:val="0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La commissione apprezza la presentazione del candidato assegnando un punteggio di ___ </w:t>
      </w:r>
      <w:r w:rsidRPr="00F72341">
        <w:rPr>
          <w:rFonts w:ascii="Trebuchet MS" w:hAnsi="Trebuchet MS"/>
          <w:i/>
          <w:sz w:val="22"/>
          <w:szCs w:val="22"/>
        </w:rPr>
        <w:t>(minimo 1 punto - massimo 50 punti</w:t>
      </w:r>
      <w:r w:rsidRPr="00F72341">
        <w:rPr>
          <w:rFonts w:ascii="Trebuchet MS" w:hAnsi="Trebuchet MS"/>
          <w:sz w:val="22"/>
          <w:szCs w:val="22"/>
        </w:rPr>
        <w:t>), che sommato a quello attribuito per i titoli porta ad un punteggio finale di _____/100.</w:t>
      </w:r>
    </w:p>
    <w:p w14:paraId="6C4F26EF" w14:textId="77777777" w:rsidR="00C46A84" w:rsidRPr="00F72341" w:rsidRDefault="00C46A84" w:rsidP="001E1D9B">
      <w:pPr>
        <w:spacing w:before="120" w:after="24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3.</w:t>
      </w:r>
      <w:r w:rsidRPr="00F72341">
        <w:rPr>
          <w:rFonts w:ascii="Trebuchet MS" w:hAnsi="Trebuchet MS"/>
          <w:sz w:val="22"/>
          <w:szCs w:val="22"/>
        </w:rPr>
        <w:tab/>
        <w:t xml:space="preserve">Dott. ___________ nato a ________ il _________, </w:t>
      </w:r>
      <w:r w:rsidRPr="00F72341">
        <w:rPr>
          <w:rFonts w:ascii="Trebuchet MS" w:hAnsi="Trebuchet MS"/>
          <w:color w:val="FF0000"/>
          <w:sz w:val="22"/>
          <w:szCs w:val="22"/>
        </w:rPr>
        <w:t xml:space="preserve">contattato in modalità telematica tramite la piattaforma __________ (come in precedenza concordato con la Commissione) e </w:t>
      </w:r>
      <w:r w:rsidRPr="00F72341">
        <w:rPr>
          <w:rFonts w:ascii="Trebuchet MS" w:hAnsi="Trebuchet MS"/>
          <w:sz w:val="22"/>
          <w:szCs w:val="22"/>
        </w:rPr>
        <w:t xml:space="preserve">identificato tramite il documento: ____________________, rilasciato </w:t>
      </w:r>
      <w:proofErr w:type="spellStart"/>
      <w:r w:rsidRPr="00F72341">
        <w:rPr>
          <w:rFonts w:ascii="Trebuchet MS" w:hAnsi="Trebuchet MS"/>
          <w:sz w:val="22"/>
          <w:szCs w:val="22"/>
        </w:rPr>
        <w:t>da ________ il</w:t>
      </w:r>
      <w:proofErr w:type="spellEnd"/>
      <w:r w:rsidRPr="00F72341">
        <w:rPr>
          <w:rFonts w:ascii="Trebuchet MS" w:hAnsi="Trebuchet MS"/>
          <w:sz w:val="22"/>
          <w:szCs w:val="22"/>
        </w:rPr>
        <w:t xml:space="preserve"> ________. Questo,</w:t>
      </w:r>
      <w:r w:rsidRPr="00F72341">
        <w:rPr>
          <w:rFonts w:ascii="Trebuchet MS" w:hAnsi="Trebuchet MS"/>
          <w:color w:val="FF0000"/>
          <w:sz w:val="22"/>
          <w:szCs w:val="22"/>
        </w:rPr>
        <w:t xml:space="preserve"> esibito telematicamente, </w:t>
      </w:r>
      <w:r w:rsidRPr="00F72341">
        <w:rPr>
          <w:rFonts w:ascii="Trebuchet MS" w:hAnsi="Trebuchet MS"/>
          <w:sz w:val="22"/>
          <w:szCs w:val="22"/>
        </w:rPr>
        <w:t>risulta identico a quello fatto pervenire in fotocopia agli Uffici Amministrativi di codesta Università.</w:t>
      </w:r>
    </w:p>
    <w:p w14:paraId="191D5E3A" w14:textId="77777777" w:rsidR="002D4C4A" w:rsidRPr="00F72341" w:rsidRDefault="002D4C4A" w:rsidP="002D4C4A">
      <w:pPr>
        <w:spacing w:before="120" w:after="12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Su invito della commissione il candidato Dott. _____________ illustra la sua attività di ricerca oggetto della selezione nel campo </w:t>
      </w:r>
      <w:r w:rsidRPr="00F72341">
        <w:rPr>
          <w:rFonts w:ascii="Trebuchet MS" w:hAnsi="Trebuchet MS"/>
          <w:i/>
          <w:sz w:val="22"/>
          <w:szCs w:val="22"/>
        </w:rPr>
        <w:t>di/della</w:t>
      </w:r>
      <w:r w:rsidRPr="00F72341">
        <w:rPr>
          <w:rFonts w:ascii="Trebuchet MS" w:hAnsi="Trebuchet MS"/>
          <w:sz w:val="22"/>
          <w:szCs w:val="22"/>
        </w:rPr>
        <w:t xml:space="preserve"> _____________________________________________________________________________, con particolare riferimento _____________________________________________________.</w:t>
      </w:r>
    </w:p>
    <w:p w14:paraId="0956D718" w14:textId="77777777" w:rsidR="00C46A84" w:rsidRPr="00F72341" w:rsidRDefault="00C46A84" w:rsidP="001E1D9B">
      <w:pPr>
        <w:pStyle w:val="Corpotesto"/>
        <w:spacing w:before="120" w:after="12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La commissione accerta inoltre la conoscenza da parte del candidato della lingua__________.</w:t>
      </w:r>
    </w:p>
    <w:p w14:paraId="638661B9" w14:textId="77777777" w:rsidR="00C46A84" w:rsidRPr="00F72341" w:rsidRDefault="00C46A84" w:rsidP="001E1D9B">
      <w:pPr>
        <w:spacing w:before="120" w:after="120" w:line="360" w:lineRule="auto"/>
        <w:ind w:left="142" w:firstLine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La commissione apprezza la presentazione del candidato assegnando un punteggio di ___ </w:t>
      </w:r>
      <w:r w:rsidRPr="00F72341">
        <w:rPr>
          <w:rFonts w:ascii="Trebuchet MS" w:hAnsi="Trebuchet MS"/>
          <w:i/>
          <w:sz w:val="22"/>
          <w:szCs w:val="22"/>
        </w:rPr>
        <w:t>(minimo 1 punto - massimo 50 punti</w:t>
      </w:r>
      <w:r w:rsidRPr="00F72341">
        <w:rPr>
          <w:rFonts w:ascii="Trebuchet MS" w:hAnsi="Trebuchet MS"/>
          <w:sz w:val="22"/>
          <w:szCs w:val="22"/>
        </w:rPr>
        <w:t>), che sommato a quello attribuito per i titoli porta ad un punteggio finale di _____/100.</w:t>
      </w:r>
    </w:p>
    <w:p w14:paraId="42EB401B" w14:textId="77777777" w:rsidR="00E82E12" w:rsidRPr="00F72341" w:rsidRDefault="00E82E12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2"/>
          <w:szCs w:val="22"/>
        </w:rPr>
      </w:pPr>
    </w:p>
    <w:p w14:paraId="355FE447" w14:textId="546D44F1" w:rsidR="008D7AE1" w:rsidRPr="00F72341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La graduatoria finale</w:t>
      </w:r>
      <w:r w:rsidR="00394329" w:rsidRPr="00F72341">
        <w:rPr>
          <w:rFonts w:ascii="Trebuchet MS" w:hAnsi="Trebuchet MS"/>
          <w:sz w:val="22"/>
          <w:szCs w:val="22"/>
        </w:rPr>
        <w:t>,</w:t>
      </w:r>
      <w:r w:rsidRPr="00F72341">
        <w:rPr>
          <w:rFonts w:ascii="Trebuchet MS" w:hAnsi="Trebuchet MS"/>
          <w:sz w:val="22"/>
          <w:szCs w:val="22"/>
        </w:rPr>
        <w:t xml:space="preserve"> risulta</w:t>
      </w:r>
      <w:r w:rsidR="00E82E12" w:rsidRPr="00F72341">
        <w:rPr>
          <w:rFonts w:ascii="Trebuchet MS" w:hAnsi="Trebuchet MS"/>
          <w:sz w:val="22"/>
          <w:szCs w:val="22"/>
        </w:rPr>
        <w:t>nte dalla somma del punteggio dei titoli e del colloquio</w:t>
      </w:r>
      <w:r w:rsidR="00394329" w:rsidRPr="00F72341">
        <w:rPr>
          <w:rFonts w:ascii="Trebuchet MS" w:hAnsi="Trebuchet MS"/>
          <w:sz w:val="22"/>
          <w:szCs w:val="22"/>
        </w:rPr>
        <w:t>,</w:t>
      </w:r>
      <w:r w:rsidR="00E82E12" w:rsidRPr="00F72341">
        <w:rPr>
          <w:rFonts w:ascii="Trebuchet MS" w:hAnsi="Trebuchet MS"/>
          <w:sz w:val="22"/>
          <w:szCs w:val="22"/>
        </w:rPr>
        <w:t xml:space="preserve"> è</w:t>
      </w:r>
      <w:r w:rsidRPr="00F72341">
        <w:rPr>
          <w:rFonts w:ascii="Trebuchet MS" w:hAnsi="Trebuchet MS"/>
          <w:sz w:val="22"/>
          <w:szCs w:val="22"/>
        </w:rPr>
        <w:t xml:space="preserve"> la seguente:</w:t>
      </w:r>
    </w:p>
    <w:p w14:paraId="3AC54B1D" w14:textId="77777777" w:rsidR="008D7AE1" w:rsidRPr="00F72341" w:rsidRDefault="008D7AE1" w:rsidP="001E1D9B">
      <w:pPr>
        <w:spacing w:before="120" w:after="240" w:line="360" w:lineRule="auto"/>
        <w:ind w:left="142"/>
        <w:jc w:val="both"/>
        <w:rPr>
          <w:rFonts w:ascii="Trebuchet MS" w:hAnsi="Trebuchet MS"/>
          <w:bCs/>
          <w:sz w:val="22"/>
          <w:szCs w:val="22"/>
        </w:rPr>
      </w:pPr>
      <w:r w:rsidRPr="00F72341">
        <w:rPr>
          <w:rFonts w:ascii="Trebuchet MS" w:hAnsi="Trebuchet MS"/>
          <w:bCs/>
          <w:sz w:val="22"/>
          <w:szCs w:val="22"/>
        </w:rPr>
        <w:t>Dott. _____________ punti _____</w:t>
      </w:r>
    </w:p>
    <w:p w14:paraId="3DDF70C6" w14:textId="77777777" w:rsidR="008D7AE1" w:rsidRPr="00F72341" w:rsidRDefault="008D7AE1" w:rsidP="001E1D9B">
      <w:pPr>
        <w:spacing w:before="120" w:after="24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Dott. _______________ punti ______</w:t>
      </w:r>
    </w:p>
    <w:p w14:paraId="3FF64295" w14:textId="77777777" w:rsidR="008D7AE1" w:rsidRPr="00F72341" w:rsidRDefault="008D7AE1" w:rsidP="001E1D9B">
      <w:pPr>
        <w:spacing w:before="120" w:after="24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Dott. _______________ punti ______</w:t>
      </w:r>
    </w:p>
    <w:p w14:paraId="6565221F" w14:textId="7EFAAAF0" w:rsidR="008D7AE1" w:rsidRPr="00F72341" w:rsidRDefault="00E82E12" w:rsidP="00E82E12">
      <w:pPr>
        <w:pStyle w:val="Corpotesto"/>
        <w:spacing w:before="120" w:after="240" w:line="360" w:lineRule="auto"/>
        <w:ind w:left="142"/>
        <w:jc w:val="both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Come previsto dall’art 10 del bando di concorso, la selezione si intende superata con un punteggio pari o superiore a 60 punti</w:t>
      </w:r>
      <w:r w:rsidR="001F2719" w:rsidRPr="00F72341">
        <w:rPr>
          <w:rFonts w:ascii="Trebuchet MS" w:hAnsi="Trebuchet MS"/>
          <w:sz w:val="22"/>
          <w:szCs w:val="22"/>
        </w:rPr>
        <w:t>.</w:t>
      </w:r>
    </w:p>
    <w:p w14:paraId="7C543141" w14:textId="77777777" w:rsidR="00394329" w:rsidRPr="00F72341" w:rsidRDefault="00394329" w:rsidP="00394329">
      <w:pPr>
        <w:pStyle w:val="Corpotesto"/>
        <w:ind w:left="142"/>
        <w:rPr>
          <w:rFonts w:ascii="Trebuchet MS" w:hAnsi="Trebuchet MS"/>
          <w:sz w:val="22"/>
          <w:szCs w:val="22"/>
        </w:rPr>
      </w:pPr>
    </w:p>
    <w:p w14:paraId="5723770B" w14:textId="01A043C3" w:rsidR="00394329" w:rsidRPr="00F72341" w:rsidRDefault="00394329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 xml:space="preserve">La commissione attribuisce pertanto l’incarico di ricerca al </w:t>
      </w:r>
      <w:r w:rsidRPr="00F72341">
        <w:rPr>
          <w:rFonts w:ascii="Trebuchet MS" w:hAnsi="Trebuchet MS"/>
          <w:b/>
          <w:bCs/>
          <w:sz w:val="22"/>
          <w:szCs w:val="22"/>
        </w:rPr>
        <w:t>Dott. …………………</w:t>
      </w:r>
      <w:proofErr w:type="gramStart"/>
      <w:r w:rsidRPr="00F72341">
        <w:rPr>
          <w:rFonts w:ascii="Trebuchet MS" w:hAnsi="Trebuchet MS"/>
          <w:b/>
          <w:bCs/>
          <w:sz w:val="22"/>
          <w:szCs w:val="22"/>
        </w:rPr>
        <w:t>…….</w:t>
      </w:r>
      <w:proofErr w:type="gramEnd"/>
      <w:r w:rsidRPr="00F72341">
        <w:rPr>
          <w:rFonts w:ascii="Trebuchet MS" w:hAnsi="Trebuchet MS"/>
          <w:b/>
          <w:bCs/>
          <w:sz w:val="22"/>
          <w:szCs w:val="22"/>
        </w:rPr>
        <w:t>.</w:t>
      </w:r>
    </w:p>
    <w:p w14:paraId="21E152E7" w14:textId="77777777" w:rsidR="00394329" w:rsidRPr="00F72341" w:rsidRDefault="00394329" w:rsidP="00394329">
      <w:pPr>
        <w:pStyle w:val="Corpotesto"/>
        <w:spacing w:line="360" w:lineRule="auto"/>
        <w:ind w:left="142"/>
        <w:rPr>
          <w:rFonts w:ascii="Trebuchet MS" w:hAnsi="Trebuchet MS"/>
          <w:sz w:val="22"/>
          <w:szCs w:val="22"/>
        </w:rPr>
      </w:pPr>
    </w:p>
    <w:p w14:paraId="73DAF0DA" w14:textId="54DF9EF0" w:rsidR="008D7AE1" w:rsidRPr="00F72341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La seduta è tolta alle ore ____.</w:t>
      </w:r>
    </w:p>
    <w:p w14:paraId="3156C31F" w14:textId="77777777" w:rsidR="008D7AE1" w:rsidRPr="00F72341" w:rsidRDefault="008D7AE1" w:rsidP="001E1D9B">
      <w:pPr>
        <w:pStyle w:val="Corpotesto"/>
        <w:spacing w:before="120" w:after="2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Letto e sottoscritto.</w:t>
      </w:r>
    </w:p>
    <w:p w14:paraId="688853B3" w14:textId="77777777" w:rsidR="006A51D1" w:rsidRPr="00F72341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Milano,</w:t>
      </w:r>
      <w:r w:rsidR="005148FE" w:rsidRPr="00F72341">
        <w:rPr>
          <w:rFonts w:ascii="Trebuchet MS" w:hAnsi="Trebuchet MS"/>
          <w:sz w:val="22"/>
          <w:szCs w:val="22"/>
        </w:rPr>
        <w:t xml:space="preserve"> </w:t>
      </w:r>
      <w:r w:rsidRPr="00F72341">
        <w:rPr>
          <w:rFonts w:ascii="Trebuchet MS" w:hAnsi="Trebuchet MS"/>
          <w:sz w:val="22"/>
          <w:szCs w:val="22"/>
        </w:rPr>
        <w:t>____________</w:t>
      </w:r>
      <w:r w:rsidR="005148FE" w:rsidRPr="00F72341">
        <w:rPr>
          <w:rFonts w:ascii="Trebuchet MS" w:hAnsi="Trebuchet MS"/>
          <w:sz w:val="22"/>
          <w:szCs w:val="22"/>
        </w:rPr>
        <w:t>_</w:t>
      </w:r>
    </w:p>
    <w:p w14:paraId="50FFF941" w14:textId="77777777" w:rsidR="008D7AE1" w:rsidRPr="00F72341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Prof.________________</w:t>
      </w:r>
    </w:p>
    <w:p w14:paraId="070A1CCA" w14:textId="77777777" w:rsidR="008D7AE1" w:rsidRPr="00F72341" w:rsidRDefault="008D7AE1" w:rsidP="001E1D9B">
      <w:pPr>
        <w:spacing w:before="120" w:after="12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Prof.________________</w:t>
      </w:r>
    </w:p>
    <w:p w14:paraId="29FF339F" w14:textId="77777777" w:rsidR="008D7AE1" w:rsidRPr="00F72341" w:rsidRDefault="008D7AE1" w:rsidP="005148FE">
      <w:pPr>
        <w:spacing w:before="120" w:after="840" w:line="360" w:lineRule="auto"/>
        <w:ind w:left="142"/>
        <w:rPr>
          <w:rFonts w:ascii="Trebuchet MS" w:hAnsi="Trebuchet MS"/>
          <w:sz w:val="22"/>
          <w:szCs w:val="22"/>
        </w:rPr>
      </w:pPr>
      <w:r w:rsidRPr="00F72341">
        <w:rPr>
          <w:rFonts w:ascii="Trebuchet MS" w:hAnsi="Trebuchet MS"/>
          <w:sz w:val="22"/>
          <w:szCs w:val="22"/>
        </w:rPr>
        <w:t>Prof.________________</w:t>
      </w:r>
    </w:p>
    <w:p w14:paraId="3E6C241E" w14:textId="77777777" w:rsidR="00C46A84" w:rsidRPr="002D4C4A" w:rsidRDefault="008D7AE1" w:rsidP="005148FE">
      <w:pPr>
        <w:spacing w:before="120" w:after="840" w:line="360" w:lineRule="auto"/>
        <w:ind w:left="142"/>
        <w:rPr>
          <w:rFonts w:ascii="Trebuchet MS" w:hAnsi="Trebuchet MS"/>
          <w:i/>
          <w:color w:val="FF0000"/>
          <w:sz w:val="23"/>
          <w:szCs w:val="23"/>
        </w:rPr>
      </w:pPr>
      <w:r w:rsidRPr="002D4C4A">
        <w:rPr>
          <w:rFonts w:ascii="Trebuchet MS" w:hAnsi="Trebuchet MS"/>
          <w:b/>
          <w:i/>
          <w:color w:val="FF0000"/>
          <w:sz w:val="23"/>
          <w:szCs w:val="23"/>
        </w:rPr>
        <w:t>*</w:t>
      </w:r>
      <w:r w:rsidRPr="002D4C4A">
        <w:rPr>
          <w:rFonts w:ascii="Trebuchet MS" w:hAnsi="Trebuchet MS"/>
          <w:i/>
          <w:color w:val="FF0000"/>
          <w:sz w:val="23"/>
          <w:szCs w:val="23"/>
        </w:rPr>
        <w:t xml:space="preserve"> In caso di valutazione a pari merito, verrà preferito il candidato più giovane</w:t>
      </w:r>
      <w:r w:rsidR="005148FE" w:rsidRPr="002D4C4A">
        <w:rPr>
          <w:rFonts w:ascii="Trebuchet MS" w:hAnsi="Trebuchet MS"/>
          <w:i/>
          <w:color w:val="FF0000"/>
          <w:sz w:val="23"/>
          <w:szCs w:val="23"/>
        </w:rPr>
        <w:t xml:space="preserve"> </w:t>
      </w:r>
      <w:r w:rsidR="005148FE" w:rsidRPr="002D4C4A">
        <w:rPr>
          <w:rFonts w:ascii="Trebuchet MS" w:hAnsi="Trebuchet MS"/>
          <w:i/>
          <w:color w:val="FF0000"/>
          <w:sz w:val="23"/>
          <w:szCs w:val="23"/>
        </w:rPr>
        <w:br/>
      </w:r>
      <w:r w:rsidR="00C46A84" w:rsidRPr="002D4C4A">
        <w:rPr>
          <w:rFonts w:ascii="Trebuchet MS" w:hAnsi="Trebuchet MS"/>
          <w:i/>
          <w:color w:val="FF0000"/>
          <w:sz w:val="23"/>
          <w:szCs w:val="23"/>
        </w:rPr>
        <w:t>NB: Le frasi in rosso vanno utilizzate solo quando il colloquio avviene in modalità telematica; altrimenti sono da eliminare.</w:t>
      </w:r>
    </w:p>
    <w:p w14:paraId="55B26611" w14:textId="77777777" w:rsidR="006A51D1" w:rsidRPr="001E1D9B" w:rsidRDefault="006A51D1" w:rsidP="001E1D9B">
      <w:pPr>
        <w:spacing w:before="120" w:after="120" w:line="360" w:lineRule="auto"/>
        <w:ind w:left="142"/>
        <w:rPr>
          <w:rFonts w:ascii="Trebuchet MS" w:hAnsi="Trebuchet MS"/>
          <w:i/>
          <w:color w:val="FF0000"/>
          <w:sz w:val="23"/>
          <w:szCs w:val="23"/>
        </w:rPr>
      </w:pPr>
      <w:r w:rsidRPr="002D4C4A">
        <w:rPr>
          <w:rFonts w:ascii="Trebuchet MS" w:hAnsi="Trebuchet MS"/>
          <w:i/>
          <w:color w:val="FF0000"/>
          <w:sz w:val="23"/>
          <w:szCs w:val="23"/>
        </w:rPr>
        <w:t>SI RICORDA CHE IL PRESENTE VERBALE DEVE ESSERE FIRMATO DIGITALMENTE.</w:t>
      </w:r>
    </w:p>
    <w:sectPr w:rsidR="006A51D1" w:rsidRPr="001E1D9B" w:rsidSect="00453E87">
      <w:headerReference w:type="default" r:id="rId8"/>
      <w:footerReference w:type="default" r:id="rId9"/>
      <w:pgSz w:w="11907" w:h="16840" w:code="9"/>
      <w:pgMar w:top="1843" w:right="1080" w:bottom="1440" w:left="1080" w:header="0" w:footer="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455C" w14:textId="77777777" w:rsidR="00597D53" w:rsidRDefault="00597D53">
      <w:r>
        <w:separator/>
      </w:r>
    </w:p>
  </w:endnote>
  <w:endnote w:type="continuationSeparator" w:id="0">
    <w:p w14:paraId="132E73BF" w14:textId="77777777" w:rsidR="00597D53" w:rsidRDefault="0059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79260"/>
      <w:docPartObj>
        <w:docPartGallery w:val="Page Numbers (Bottom of Page)"/>
        <w:docPartUnique/>
      </w:docPartObj>
    </w:sdtPr>
    <w:sdtEndPr/>
    <w:sdtContent>
      <w:p w14:paraId="56AE37E4" w14:textId="7A1FEEBB" w:rsidR="00D75FCD" w:rsidRDefault="00D75FCD" w:rsidP="00F72341">
        <w:pPr>
          <w:pStyle w:val="Pidipagina"/>
        </w:pPr>
      </w:p>
      <w:p w14:paraId="74A31D09" w14:textId="320237DB" w:rsidR="00D75FCD" w:rsidRPr="00F72341" w:rsidRDefault="00D75FCD" w:rsidP="00D75FCD">
        <w:pPr>
          <w:contextualSpacing/>
          <w:jc w:val="center"/>
          <w:rPr>
            <w:rFonts w:ascii="Trebuchet MS" w:hAnsi="Trebuchet MS"/>
            <w:color w:val="3D3D3D"/>
            <w:sz w:val="18"/>
            <w:szCs w:val="18"/>
          </w:rPr>
        </w:pPr>
        <w:r w:rsidRPr="00F72341">
          <w:rPr>
            <w:rFonts w:ascii="Trebuchet MS" w:hAnsi="Trebuchet MS"/>
            <w:color w:val="3D3D3D"/>
            <w:sz w:val="18"/>
            <w:szCs w:val="18"/>
          </w:rPr>
          <w:t xml:space="preserve">Università degli Studi di Milano – Direzione Trattamenti Economici e Lavoro Autonomo </w:t>
        </w:r>
      </w:p>
      <w:p w14:paraId="309DE219" w14:textId="02BBA6B3" w:rsidR="00D75FCD" w:rsidRPr="00F72341" w:rsidRDefault="00D75FCD" w:rsidP="00D75FCD">
        <w:pPr>
          <w:contextualSpacing/>
          <w:jc w:val="center"/>
          <w:rPr>
            <w:rFonts w:ascii="Trebuchet MS" w:hAnsi="Trebuchet MS"/>
            <w:sz w:val="18"/>
            <w:szCs w:val="18"/>
          </w:rPr>
        </w:pPr>
        <w:r w:rsidRPr="00F72341">
          <w:rPr>
            <w:rFonts w:ascii="Trebuchet MS" w:hAnsi="Trebuchet MS"/>
            <w:color w:val="3D3D3D"/>
            <w:sz w:val="18"/>
            <w:szCs w:val="18"/>
          </w:rPr>
          <w:t xml:space="preserve">Ufficio Contratti e Borse di Ricerca </w:t>
        </w:r>
        <w:hyperlink r:id="rId1" w:history="1">
          <w:r w:rsidRPr="00F72341">
            <w:rPr>
              <w:rStyle w:val="Collegamentoipertestuale"/>
              <w:rFonts w:ascii="Trebuchet MS" w:hAnsi="Trebuchet MS"/>
              <w:sz w:val="18"/>
              <w:szCs w:val="18"/>
            </w:rPr>
            <w:t>incarichi.ricerca@unimi.it</w:t>
          </w:r>
        </w:hyperlink>
        <w:r w:rsidRPr="00F72341">
          <w:rPr>
            <w:rStyle w:val="Collegamentoipertestuale"/>
            <w:rFonts w:ascii="Trebuchet MS" w:hAnsi="Trebuchet MS"/>
            <w:sz w:val="18"/>
            <w:szCs w:val="18"/>
          </w:rPr>
          <w:t xml:space="preserve"> - </w:t>
        </w:r>
        <w:proofErr w:type="spellStart"/>
        <w:r w:rsidRPr="00F72341">
          <w:rPr>
            <w:rFonts w:ascii="Trebuchet MS" w:hAnsi="Trebuchet MS"/>
            <w:color w:val="3D3D3D"/>
            <w:sz w:val="18"/>
            <w:szCs w:val="18"/>
          </w:rPr>
          <w:t>DTELA_F_Verbale_coll_IncRic_rev</w:t>
        </w:r>
        <w:proofErr w:type="spellEnd"/>
        <w:r w:rsidRPr="00F72341">
          <w:rPr>
            <w:rFonts w:ascii="Trebuchet MS" w:hAnsi="Trebuchet MS"/>
            <w:color w:val="3D3D3D"/>
            <w:sz w:val="18"/>
            <w:szCs w:val="18"/>
          </w:rPr>
          <w:t>. 00 del 20/10/2025</w:t>
        </w:r>
      </w:p>
      <w:p w14:paraId="3BD519A1" w14:textId="3FEB612B" w:rsidR="001E1BBA" w:rsidRDefault="001E1BBA" w:rsidP="00D75F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51A1D" w14:textId="77777777" w:rsidR="006E4B7D" w:rsidRPr="004A09B1" w:rsidRDefault="00F72341">
    <w:pPr>
      <w:pStyle w:val="Pidipagina"/>
      <w:rPr>
        <w:rFonts w:ascii="Trebuchet MS" w:hAnsi="Trebuchet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CAC1" w14:textId="77777777" w:rsidR="00597D53" w:rsidRDefault="00597D53">
      <w:r>
        <w:separator/>
      </w:r>
    </w:p>
  </w:footnote>
  <w:footnote w:type="continuationSeparator" w:id="0">
    <w:p w14:paraId="116D2075" w14:textId="77777777" w:rsidR="00597D53" w:rsidRDefault="0059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8ECC" w14:textId="77777777" w:rsidR="00004F92" w:rsidRDefault="00F72341" w:rsidP="00004F92">
    <w:pPr>
      <w:pStyle w:val="Intestazione"/>
      <w:jc w:val="center"/>
    </w:pPr>
  </w:p>
  <w:p w14:paraId="301840A1" w14:textId="77777777" w:rsidR="00D75FCD" w:rsidRDefault="00D75FCD" w:rsidP="00406EAA">
    <w:pPr>
      <w:pStyle w:val="Intestazione"/>
      <w:jc w:val="center"/>
    </w:pPr>
    <w:r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422A7" wp14:editId="5B62230E">
              <wp:simplePos x="0" y="0"/>
              <wp:positionH relativeFrom="column">
                <wp:posOffset>1699553</wp:posOffset>
              </wp:positionH>
              <wp:positionV relativeFrom="paragraph">
                <wp:posOffset>372061</wp:posOffset>
              </wp:positionV>
              <wp:extent cx="4000500" cy="34290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3EADE" w14:textId="77777777" w:rsidR="00D75FCD" w:rsidRPr="00564D1E" w:rsidRDefault="00D75FCD" w:rsidP="00D75FCD">
                          <w:pPr>
                            <w:rPr>
                              <w:rFonts w:ascii="Trebuchet MS" w:hAnsi="Trebuchet MS"/>
                            </w:rPr>
                          </w:pPr>
                          <w:r w:rsidRPr="00564D1E">
                            <w:rPr>
                              <w:rFonts w:ascii="Trebuchet MS" w:hAnsi="Trebuchet MS"/>
                            </w:rPr>
                            <w:t>Direzione Trattamenti Economici e Lavoro Autono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422A7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left:0;text-align:left;margin-left:133.8pt;margin-top:29.3pt;width:3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" stroked="f">
              <v:textbox>
                <w:txbxContent>
                  <w:p w14:paraId="05B3EADE" w14:textId="77777777" w:rsidR="00D75FCD" w:rsidRPr="00564D1E" w:rsidRDefault="00D75FCD" w:rsidP="00D75FCD">
                    <w:pPr>
                      <w:rPr>
                        <w:rFonts w:ascii="Trebuchet MS" w:hAnsi="Trebuchet MS"/>
                      </w:rPr>
                    </w:pPr>
                    <w:r w:rsidRPr="00564D1E">
                      <w:rPr>
                        <w:rFonts w:ascii="Trebuchet MS" w:hAnsi="Trebuchet MS"/>
                      </w:rPr>
                      <w:t>Direzione Trattamenti Economici e Lavoro Autonomo</w:t>
                    </w:r>
                  </w:p>
                </w:txbxContent>
              </v:textbox>
            </v:shape>
          </w:pict>
        </mc:Fallback>
      </mc:AlternateContent>
    </w:r>
    <w:r w:rsidRPr="00564D1E">
      <w:rPr>
        <w:rFonts w:ascii="Trebuchet MS" w:hAnsi="Trebuchet MS"/>
        <w:noProof/>
      </w:rPr>
      <w:drawing>
        <wp:inline distT="0" distB="0" distL="0" distR="0" wp14:anchorId="5EE7A760" wp14:editId="780CFF2A">
          <wp:extent cx="4768850" cy="795020"/>
          <wp:effectExtent l="0" t="0" r="0" b="508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D198C" w14:textId="42154348" w:rsidR="00004F92" w:rsidRPr="00004F92" w:rsidRDefault="00F72341" w:rsidP="00D75F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08"/>
    <w:multiLevelType w:val="singleLevel"/>
    <w:tmpl w:val="1C08E208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color w:val="auto"/>
        <w:sz w:val="24"/>
      </w:rPr>
    </w:lvl>
  </w:abstractNum>
  <w:abstractNum w:abstractNumId="1" w15:restartNumberingAfterBreak="0">
    <w:nsid w:val="07C83D6D"/>
    <w:multiLevelType w:val="singleLevel"/>
    <w:tmpl w:val="38929C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E1"/>
    <w:rsid w:val="00126DF1"/>
    <w:rsid w:val="001A0B78"/>
    <w:rsid w:val="001D25F9"/>
    <w:rsid w:val="001E1BBA"/>
    <w:rsid w:val="001E1D9B"/>
    <w:rsid w:val="001F2719"/>
    <w:rsid w:val="002C4246"/>
    <w:rsid w:val="002D4C4A"/>
    <w:rsid w:val="00366268"/>
    <w:rsid w:val="00394329"/>
    <w:rsid w:val="003D587D"/>
    <w:rsid w:val="00406EAA"/>
    <w:rsid w:val="00443782"/>
    <w:rsid w:val="00453E87"/>
    <w:rsid w:val="005148FE"/>
    <w:rsid w:val="00514E5A"/>
    <w:rsid w:val="00597D53"/>
    <w:rsid w:val="006A51D1"/>
    <w:rsid w:val="008A4A6C"/>
    <w:rsid w:val="008D7AE1"/>
    <w:rsid w:val="00980D65"/>
    <w:rsid w:val="00A9437E"/>
    <w:rsid w:val="00B60018"/>
    <w:rsid w:val="00BC6249"/>
    <w:rsid w:val="00C46A84"/>
    <w:rsid w:val="00C62360"/>
    <w:rsid w:val="00CC292E"/>
    <w:rsid w:val="00D47D55"/>
    <w:rsid w:val="00D63275"/>
    <w:rsid w:val="00D75FCD"/>
    <w:rsid w:val="00DC4668"/>
    <w:rsid w:val="00DF3EAB"/>
    <w:rsid w:val="00E82E12"/>
    <w:rsid w:val="00E8314F"/>
    <w:rsid w:val="00F72341"/>
    <w:rsid w:val="00FB307B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3DCB5"/>
  <w15:chartTrackingRefBased/>
  <w15:docId w15:val="{3CA730F0-16EF-4DC6-903C-DD66E8F3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7AE1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7AE1"/>
    <w:pPr>
      <w:keepNext/>
      <w:spacing w:before="160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7AE1"/>
    <w:pPr>
      <w:keepNext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7AE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7AE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7A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8D7AE1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D7A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D7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A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D7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A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62360"/>
    <w:pPr>
      <w:ind w:left="720"/>
      <w:contextualSpacing/>
    </w:pPr>
  </w:style>
  <w:style w:type="character" w:styleId="Collegamentoipertestuale">
    <w:name w:val="Hyperlink"/>
    <w:rsid w:val="00514E5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carichi.ricerca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1515-132E-48CA-A5B6-41A3246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Lovati</dc:creator>
  <cp:keywords/>
  <dc:description/>
  <cp:lastModifiedBy>Gaia Mauri</cp:lastModifiedBy>
  <cp:revision>4</cp:revision>
  <dcterms:created xsi:type="dcterms:W3CDTF">2025-11-05T10:15:00Z</dcterms:created>
  <dcterms:modified xsi:type="dcterms:W3CDTF">2025-12-03T14:15:00Z</dcterms:modified>
</cp:coreProperties>
</file>